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C302" w14:textId="10622434" w:rsidR="00FE079E" w:rsidRPr="002D516C" w:rsidRDefault="00FE079E" w:rsidP="00FE079E">
      <w:pPr>
        <w:rPr>
          <w:rFonts w:asciiTheme="majorHAnsi" w:hAnsiTheme="majorHAnsi" w:cstheme="majorHAnsi"/>
          <w:i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This has been designed as an overview of due dates for some course assessments (correct at </w:t>
      </w:r>
      <w:bookmarkStart w:id="0" w:name="_Hlk151368399"/>
      <w:r w:rsidR="00D21D82">
        <w:rPr>
          <w:rFonts w:asciiTheme="majorHAnsi" w:hAnsiTheme="majorHAnsi" w:cstheme="majorBidi"/>
          <w:i/>
          <w:iCs/>
          <w:szCs w:val="20"/>
        </w:rPr>
        <w:t>03/07/2026</w:t>
      </w:r>
      <w:bookmarkEnd w:id="0"/>
      <w:r w:rsidRPr="5FAA0CA4">
        <w:rPr>
          <w:rFonts w:asciiTheme="majorHAnsi" w:hAnsiTheme="majorHAnsi" w:cstheme="majorBidi"/>
          <w:i/>
          <w:iCs/>
          <w:szCs w:val="20"/>
        </w:rPr>
        <w:t>)</w:t>
      </w:r>
      <w:r w:rsidR="000507C0">
        <w:rPr>
          <w:rFonts w:asciiTheme="majorHAnsi" w:hAnsiTheme="majorHAnsi" w:cstheme="majorBidi"/>
          <w:i/>
          <w:iCs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Dates may alter.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>
        <w:rPr>
          <w:rFonts w:asciiTheme="majorHAnsi" w:hAnsiTheme="majorHAnsi" w:cstheme="majorHAnsi"/>
          <w:i/>
          <w:szCs w:val="20"/>
        </w:rPr>
        <w:t>Adjust</w:t>
      </w:r>
      <w:r w:rsidRPr="002D516C">
        <w:rPr>
          <w:rFonts w:asciiTheme="majorHAnsi" w:hAnsiTheme="majorHAnsi" w:cstheme="majorHAnsi"/>
          <w:i/>
          <w:szCs w:val="20"/>
        </w:rPr>
        <w:t xml:space="preserve"> on teacher advice. </w:t>
      </w:r>
    </w:p>
    <w:p w14:paraId="28EDF926" w14:textId="39596421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CBE6F1A" w14:textId="77777777" w:rsidR="00FE079E" w:rsidRDefault="00FE079E" w:rsidP="000507C0">
      <w:pPr>
        <w:spacing w:after="240"/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tbl>
      <w:tblPr>
        <w:tblW w:w="15635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9"/>
        <w:gridCol w:w="113"/>
        <w:gridCol w:w="1285"/>
        <w:gridCol w:w="1285"/>
        <w:gridCol w:w="1284"/>
        <w:gridCol w:w="1277"/>
        <w:gridCol w:w="1291"/>
        <w:gridCol w:w="1156"/>
        <w:gridCol w:w="1284"/>
        <w:gridCol w:w="1350"/>
        <w:gridCol w:w="1218"/>
        <w:gridCol w:w="1412"/>
        <w:gridCol w:w="1381"/>
      </w:tblGrid>
      <w:tr w:rsidR="00371B0B" w:rsidRPr="00486CDB" w14:paraId="7E961672" w14:textId="77777777" w:rsidTr="00371B0B">
        <w:trPr>
          <w:cantSplit/>
          <w:trHeight w:val="19"/>
        </w:trPr>
        <w:tc>
          <w:tcPr>
            <w:tcW w:w="1412" w:type="dxa"/>
            <w:gridSpan w:val="2"/>
            <w:shd w:val="clear" w:color="auto" w:fill="CCCCFF"/>
          </w:tcPr>
          <w:p w14:paraId="6CEA0960" w14:textId="77777777" w:rsidR="00371B0B" w:rsidRDefault="00371B0B" w:rsidP="34679C69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223" w:type="dxa"/>
            <w:gridSpan w:val="11"/>
            <w:shd w:val="clear" w:color="auto" w:fill="CCCCFF"/>
          </w:tcPr>
          <w:p w14:paraId="176788ED" w14:textId="2087936C" w:rsidR="00371B0B" w:rsidRDefault="00371B0B" w:rsidP="34679C69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  <w: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>Term 3</w:t>
            </w:r>
          </w:p>
        </w:tc>
      </w:tr>
      <w:tr w:rsidR="00700714" w:rsidRPr="00486CDB" w14:paraId="3C96F882" w14:textId="77777777">
        <w:trPr>
          <w:cantSplit/>
          <w:trHeight w:val="394"/>
        </w:trPr>
        <w:tc>
          <w:tcPr>
            <w:tcW w:w="1299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700714" w:rsidRPr="00564963" w:rsidRDefault="00700714" w:rsidP="00700714">
            <w:pPr>
              <w:jc w:val="center"/>
              <w:rPr>
                <w:rFonts w:ascii="Raleway" w:hAnsi="Raleway" w:cstheme="minorHAnsi"/>
                <w:b/>
              </w:rPr>
            </w:pPr>
            <w:r w:rsidRPr="000507C0">
              <w:rPr>
                <w:rFonts w:ascii="Raleway" w:hAnsi="Raleway" w:cstheme="minorHAnsi"/>
                <w:b/>
                <w:sz w:val="22"/>
                <w:szCs w:val="22"/>
              </w:rPr>
              <w:t>Subjects</w:t>
            </w:r>
          </w:p>
        </w:tc>
        <w:tc>
          <w:tcPr>
            <w:tcW w:w="1398" w:type="dxa"/>
            <w:gridSpan w:val="2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410D6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1</w:t>
            </w:r>
          </w:p>
          <w:p w14:paraId="78A46761" w14:textId="35868EB3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0-24</w:t>
            </w:r>
          </w:p>
        </w:tc>
        <w:tc>
          <w:tcPr>
            <w:tcW w:w="1285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4115B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2</w:t>
            </w:r>
          </w:p>
          <w:p w14:paraId="790AED75" w14:textId="049AA40F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7-31</w:t>
            </w:r>
          </w:p>
        </w:tc>
        <w:tc>
          <w:tcPr>
            <w:tcW w:w="1284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87CFD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FC9A15" w14:textId="113FCD48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-7</w:t>
            </w:r>
          </w:p>
        </w:tc>
        <w:tc>
          <w:tcPr>
            <w:tcW w:w="1277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BC43C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4</w:t>
            </w:r>
          </w:p>
          <w:p w14:paraId="700DBDDE" w14:textId="5523F3A8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0-14</w:t>
            </w:r>
          </w:p>
        </w:tc>
        <w:tc>
          <w:tcPr>
            <w:tcW w:w="1291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1A9D7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5</w:t>
            </w:r>
          </w:p>
          <w:p w14:paraId="7A6101A2" w14:textId="44ED8CE6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7-21</w:t>
            </w:r>
          </w:p>
        </w:tc>
        <w:tc>
          <w:tcPr>
            <w:tcW w:w="1156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CCCD8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6</w:t>
            </w:r>
          </w:p>
          <w:p w14:paraId="71AEAE8E" w14:textId="5B8B69BC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24-28</w:t>
            </w:r>
          </w:p>
        </w:tc>
        <w:tc>
          <w:tcPr>
            <w:tcW w:w="1284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63E81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7</w:t>
            </w:r>
          </w:p>
          <w:p w14:paraId="140B2B12" w14:textId="48689D06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1-Sep 4</w:t>
            </w:r>
          </w:p>
        </w:tc>
        <w:tc>
          <w:tcPr>
            <w:tcW w:w="1350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49CC1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8</w:t>
            </w:r>
          </w:p>
          <w:p w14:paraId="4858E71E" w14:textId="5B8E631D" w:rsidR="00700714" w:rsidRPr="00486CDB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7-11</w:t>
            </w:r>
          </w:p>
        </w:tc>
        <w:tc>
          <w:tcPr>
            <w:tcW w:w="1218" w:type="dxa"/>
            <w:shd w:val="clear" w:color="auto" w:fill="CCCCFF"/>
            <w:vAlign w:val="center"/>
          </w:tcPr>
          <w:p w14:paraId="61634319" w14:textId="77777777" w:rsidR="00700714" w:rsidRPr="00486CDB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9</w:t>
            </w:r>
          </w:p>
          <w:p w14:paraId="333BEF41" w14:textId="38120D38" w:rsidR="00700714" w:rsidRPr="5E3A73FA" w:rsidRDefault="00700714" w:rsidP="00700714">
            <w:pPr>
              <w:jc w:val="center"/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14-18</w:t>
            </w:r>
          </w:p>
        </w:tc>
        <w:tc>
          <w:tcPr>
            <w:tcW w:w="1412" w:type="dxa"/>
            <w:shd w:val="clear" w:color="auto" w:fill="CCCCFF"/>
          </w:tcPr>
          <w:p w14:paraId="2662B0A3" w14:textId="77777777" w:rsidR="00700714" w:rsidRPr="00486CDB" w:rsidRDefault="00700714" w:rsidP="00700714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54F58099" w14:textId="331F13C4" w:rsidR="00700714" w:rsidRPr="000507C0" w:rsidRDefault="00700714" w:rsidP="00700714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</w:rPr>
              <w:t>Sep 21-25</w:t>
            </w:r>
          </w:p>
        </w:tc>
        <w:tc>
          <w:tcPr>
            <w:tcW w:w="1381" w:type="dxa"/>
            <w:vMerge w:val="restart"/>
            <w:shd w:val="clear" w:color="auto" w:fill="CCCCFF"/>
            <w:vAlign w:val="center"/>
          </w:tcPr>
          <w:p w14:paraId="5AF8693F" w14:textId="303DBD98" w:rsidR="006130F9" w:rsidRPr="000507C0" w:rsidRDefault="006130F9" w:rsidP="006130F9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  <w:p w14:paraId="695352A8" w14:textId="64A4EF23" w:rsidR="00700714" w:rsidRDefault="006130F9" w:rsidP="006130F9">
            <w:pPr>
              <w:ind w:left="113" w:right="113"/>
              <w:jc w:val="center"/>
              <w:rPr>
                <w:rFonts w:eastAsiaTheme="minorEastAsia" w:cstheme="minorBidi"/>
              </w:rPr>
            </w:pPr>
            <w:r w:rsidRPr="23587E3A">
              <w:rPr>
                <w:rFonts w:eastAsiaTheme="minorEastAsia" w:cstheme="minorBidi"/>
              </w:rPr>
              <w:t xml:space="preserve">Term </w:t>
            </w:r>
            <w:r>
              <w:rPr>
                <w:rFonts w:eastAsiaTheme="minorEastAsia" w:cstheme="minorBidi"/>
              </w:rPr>
              <w:t>3</w:t>
            </w:r>
            <w:r w:rsidRPr="23587E3A">
              <w:rPr>
                <w:rFonts w:eastAsiaTheme="minorEastAsia" w:cstheme="minorBidi"/>
              </w:rPr>
              <w:t xml:space="preserve"> Holidays     |    </w:t>
            </w:r>
            <w:r>
              <w:rPr>
                <w:rFonts w:eastAsiaTheme="minorEastAsia" w:cstheme="minorBidi"/>
              </w:rPr>
              <w:t>26 Sep – 11 Oct</w:t>
            </w:r>
          </w:p>
        </w:tc>
      </w:tr>
      <w:tr w:rsidR="00371B0B" w:rsidRPr="00486CDB" w14:paraId="27E34F24" w14:textId="77777777" w:rsidTr="002F1B5F">
        <w:trPr>
          <w:cantSplit/>
          <w:trHeight w:val="315"/>
        </w:trPr>
        <w:tc>
          <w:tcPr>
            <w:tcW w:w="1299" w:type="dxa"/>
            <w:shd w:val="clear" w:color="auto" w:fill="CCCCFF"/>
            <w:vAlign w:val="center"/>
          </w:tcPr>
          <w:p w14:paraId="06C86846" w14:textId="77777777" w:rsidR="00371B0B" w:rsidRPr="00564963" w:rsidRDefault="00371B0B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98" w:type="dxa"/>
            <w:gridSpan w:val="2"/>
            <w:vAlign w:val="center"/>
          </w:tcPr>
          <w:p w14:paraId="44CC4338" w14:textId="77777777" w:rsidR="00371B0B" w:rsidRPr="00B6226E" w:rsidRDefault="00371B0B" w:rsidP="000507C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B3B97F4" w14:textId="3145E017" w:rsidR="00371B0B" w:rsidRPr="00B6226E" w:rsidRDefault="00371B0B" w:rsidP="000507C0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84158F5" w14:textId="25555C98" w:rsidR="00371B0B" w:rsidRPr="00B6226E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2DFEAFCF" w14:textId="24CD828A" w:rsidR="00371B0B" w:rsidRPr="00B6226E" w:rsidRDefault="00371B0B" w:rsidP="0B005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EAB54E5" w14:textId="71DC91DD" w:rsidR="00371B0B" w:rsidRPr="00B6226E" w:rsidRDefault="00371B0B" w:rsidP="0B005A16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2DE48D9D" w14:textId="209D66A0" w:rsidR="00371B0B" w:rsidRPr="00B6226E" w:rsidRDefault="00371B0B" w:rsidP="0B005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4199142" w14:textId="6DAC7901" w:rsidR="00371B0B" w:rsidRPr="00B6226E" w:rsidRDefault="00371B0B" w:rsidP="0B005A16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3E666EB" w14:textId="4673D932" w:rsidR="00371B0B" w:rsidRPr="00B6226E" w:rsidRDefault="00371B0B" w:rsidP="0B005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3539228D" w14:textId="77777777" w:rsidR="00371B0B" w:rsidRPr="0B005A16" w:rsidRDefault="00371B0B" w:rsidP="0B005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9072C53" w14:textId="4D02DCC4" w:rsidR="00371B0B" w:rsidRPr="00B6226E" w:rsidRDefault="00371B0B" w:rsidP="0B005A16">
            <w:pPr>
              <w:jc w:val="center"/>
              <w:rPr>
                <w:sz w:val="16"/>
                <w:szCs w:val="16"/>
              </w:rPr>
            </w:pPr>
            <w:r w:rsidRPr="0B005A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vMerge/>
            <w:vAlign w:val="center"/>
          </w:tcPr>
          <w:p w14:paraId="719E300F" w14:textId="5B514BD3" w:rsidR="00371B0B" w:rsidRDefault="00371B0B" w:rsidP="00716701">
            <w:pPr>
              <w:spacing w:line="259" w:lineRule="auto"/>
              <w:jc w:val="center"/>
              <w:rPr>
                <w:rFonts w:cstheme="minorBidi"/>
              </w:rPr>
            </w:pPr>
          </w:p>
        </w:tc>
      </w:tr>
      <w:tr w:rsidR="00371B0B" w:rsidRPr="00486CDB" w14:paraId="7FF550DC" w14:textId="77777777" w:rsidTr="002F1B5F">
        <w:trPr>
          <w:cantSplit/>
          <w:trHeight w:val="346"/>
        </w:trPr>
        <w:tc>
          <w:tcPr>
            <w:tcW w:w="1299" w:type="dxa"/>
            <w:shd w:val="clear" w:color="auto" w:fill="CCCCFF"/>
            <w:vAlign w:val="center"/>
          </w:tcPr>
          <w:p w14:paraId="565FDB23" w14:textId="77777777" w:rsidR="00371B0B" w:rsidRPr="00564963" w:rsidRDefault="00371B0B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98" w:type="dxa"/>
            <w:gridSpan w:val="2"/>
            <w:vAlign w:val="center"/>
          </w:tcPr>
          <w:p w14:paraId="1E7B3EA0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91E4F8C" w14:textId="3D9998F9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ADE9C62" w14:textId="167BC946" w:rsidR="00371B0B" w:rsidRPr="00B6226E" w:rsidRDefault="00371B0B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9220C14" w14:textId="4942E2B9" w:rsidR="00371B0B" w:rsidRPr="00B6226E" w:rsidRDefault="00371B0B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5A36491C" w14:textId="6ED3389C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6F9F9BF3" w14:textId="7D5B0062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92E9EE1" w14:textId="77777777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920344" w14:textId="107416C1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18021ADA" w14:textId="77777777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38942643" w14:textId="77777777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vAlign w:val="center"/>
          </w:tcPr>
          <w:p w14:paraId="32FB2CBA" w14:textId="5A4B52C4" w:rsidR="00371B0B" w:rsidRDefault="00371B0B" w:rsidP="005D425D">
            <w:pPr>
              <w:jc w:val="center"/>
              <w:rPr>
                <w:rFonts w:cstheme="minorBidi"/>
              </w:rPr>
            </w:pPr>
          </w:p>
        </w:tc>
      </w:tr>
      <w:tr w:rsidR="00371B0B" w:rsidRPr="00486CDB" w14:paraId="00AB2C98" w14:textId="77777777" w:rsidTr="002F1B5F">
        <w:trPr>
          <w:cantSplit/>
          <w:trHeight w:val="714"/>
        </w:trPr>
        <w:tc>
          <w:tcPr>
            <w:tcW w:w="1299" w:type="dxa"/>
            <w:shd w:val="clear" w:color="auto" w:fill="CCCCFF"/>
            <w:vAlign w:val="center"/>
          </w:tcPr>
          <w:p w14:paraId="012C0BE0" w14:textId="77777777" w:rsidR="00371B0B" w:rsidRPr="00564963" w:rsidRDefault="00371B0B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98" w:type="dxa"/>
            <w:gridSpan w:val="2"/>
            <w:vAlign w:val="center"/>
          </w:tcPr>
          <w:p w14:paraId="7D0A1C67" w14:textId="53DC55A8" w:rsidR="00371B0B" w:rsidRPr="00B6226E" w:rsidRDefault="00371B0B" w:rsidP="005D425D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7F083C2" w14:textId="165E51D0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0FB6DBD" w14:textId="1D3B91BF" w:rsidR="00371B0B" w:rsidRPr="00B6226E" w:rsidRDefault="00371B0B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8ADB158" w14:textId="155EAEBD" w:rsidR="00371B0B" w:rsidRPr="00B6226E" w:rsidRDefault="00371B0B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7A7953F5" w14:textId="5062AB06" w:rsidR="00371B0B" w:rsidRPr="00B6226E" w:rsidRDefault="00371B0B" w:rsidP="005D425D">
            <w:pPr>
              <w:jc w:val="center"/>
            </w:pPr>
          </w:p>
        </w:tc>
        <w:tc>
          <w:tcPr>
            <w:tcW w:w="1156" w:type="dxa"/>
            <w:vAlign w:val="center"/>
          </w:tcPr>
          <w:p w14:paraId="1B96D9CA" w14:textId="4945FE5A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2DD08F" w14:textId="31CA0971" w:rsidR="00371B0B" w:rsidRPr="00B6226E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49A6BDF0" w14:textId="748BF4CD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7F5792C2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412" w:type="dxa"/>
            <w:vAlign w:val="center"/>
          </w:tcPr>
          <w:p w14:paraId="1CD17EAD" w14:textId="529C17B3" w:rsidR="00371B0B" w:rsidRPr="00B6226E" w:rsidRDefault="00371B0B" w:rsidP="005D425D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14:paraId="037253D2" w14:textId="20617E6D" w:rsidR="00371B0B" w:rsidRDefault="00371B0B" w:rsidP="1EA5AC0A">
            <w:pPr>
              <w:jc w:val="center"/>
              <w:rPr>
                <w:rFonts w:cstheme="minorBidi"/>
              </w:rPr>
            </w:pPr>
          </w:p>
        </w:tc>
      </w:tr>
      <w:tr w:rsidR="00371B0B" w:rsidRPr="00486CDB" w14:paraId="23186CCB" w14:textId="77777777" w:rsidTr="002F1B5F">
        <w:trPr>
          <w:cantSplit/>
          <w:trHeight w:val="714"/>
        </w:trPr>
        <w:tc>
          <w:tcPr>
            <w:tcW w:w="1299" w:type="dxa"/>
            <w:shd w:val="clear" w:color="auto" w:fill="CCCCFF"/>
            <w:vAlign w:val="center"/>
          </w:tcPr>
          <w:p w14:paraId="41DA824F" w14:textId="76C40D57" w:rsidR="00371B0B" w:rsidRPr="00564963" w:rsidRDefault="00371B0B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98" w:type="dxa"/>
            <w:gridSpan w:val="2"/>
            <w:vAlign w:val="center"/>
          </w:tcPr>
          <w:p w14:paraId="216D5127" w14:textId="1BF4791F" w:rsidR="00371B0B" w:rsidRPr="00B6226E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vAlign w:val="center"/>
          </w:tcPr>
          <w:p w14:paraId="79CEF8CA" w14:textId="21CCE0F3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42B635C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C109F3B" w14:textId="5D8B2C22" w:rsidR="00371B0B" w:rsidRPr="00B6226E" w:rsidRDefault="00371B0B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44B95F25" w14:textId="46B59B27" w:rsidR="00371B0B" w:rsidRPr="00B6226E" w:rsidRDefault="00371B0B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5AF1E0AB" w14:textId="3BCF092F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C44D7CA" w14:textId="7511155A" w:rsidR="00371B0B" w:rsidRPr="00B6226E" w:rsidRDefault="00371B0B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B5E4E32" w14:textId="3F21D0D5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006F82D4" w14:textId="77777777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2" w:type="dxa"/>
            <w:vAlign w:val="center"/>
          </w:tcPr>
          <w:p w14:paraId="014B5703" w14:textId="09CB7E79" w:rsidR="00371B0B" w:rsidRDefault="00371B0B" w:rsidP="1EA5AC0A">
            <w:pPr>
              <w:jc w:val="center"/>
              <w:rPr>
                <w:rFonts w:cstheme="minorBidi"/>
              </w:rPr>
            </w:pPr>
          </w:p>
          <w:p w14:paraId="61C3D4D5" w14:textId="04156839" w:rsidR="00371B0B" w:rsidRPr="00B6226E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81" w:type="dxa"/>
            <w:vMerge/>
            <w:vAlign w:val="center"/>
          </w:tcPr>
          <w:p w14:paraId="3282082C" w14:textId="53836B49" w:rsidR="00371B0B" w:rsidRDefault="00371B0B" w:rsidP="005D425D">
            <w:pPr>
              <w:jc w:val="center"/>
              <w:rPr>
                <w:rFonts w:cstheme="minorBidi"/>
              </w:rPr>
            </w:pPr>
          </w:p>
        </w:tc>
      </w:tr>
      <w:tr w:rsidR="00371B0B" w:rsidRPr="00486CDB" w14:paraId="2FDC0F71" w14:textId="77777777" w:rsidTr="002F1B5F">
        <w:trPr>
          <w:cantSplit/>
          <w:trHeight w:val="714"/>
        </w:trPr>
        <w:tc>
          <w:tcPr>
            <w:tcW w:w="1299" w:type="dxa"/>
            <w:shd w:val="clear" w:color="auto" w:fill="CCCCFF"/>
            <w:vAlign w:val="center"/>
          </w:tcPr>
          <w:p w14:paraId="4B5EE0BB" w14:textId="15A16FEB" w:rsidR="00371B0B" w:rsidRPr="00564963" w:rsidRDefault="00371B0B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98" w:type="dxa"/>
            <w:gridSpan w:val="2"/>
            <w:vAlign w:val="center"/>
          </w:tcPr>
          <w:p w14:paraId="622F49C8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B2E6F19" w14:textId="325CFD58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F68EC12" w14:textId="4F62F5E8" w:rsidR="00371B0B" w:rsidRPr="00B6226E" w:rsidRDefault="00371B0B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7354E27" w14:textId="21D6C676" w:rsidR="00371B0B" w:rsidRPr="00B6226E" w:rsidRDefault="00371B0B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2303D8F4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156" w:type="dxa"/>
            <w:vAlign w:val="center"/>
          </w:tcPr>
          <w:p w14:paraId="65A6D79D" w14:textId="484CA795" w:rsidR="00371B0B" w:rsidRPr="00B6226E" w:rsidRDefault="00371B0B" w:rsidP="005D425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AA8D1B" w14:textId="3A7C08CA" w:rsidR="00371B0B" w:rsidRPr="00B6226E" w:rsidRDefault="00371B0B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5F4344D" w14:textId="1D8FE3BB" w:rsidR="00371B0B" w:rsidRPr="00B6226E" w:rsidRDefault="00371B0B" w:rsidP="005D425D">
            <w:pPr>
              <w:jc w:val="center"/>
            </w:pPr>
          </w:p>
        </w:tc>
        <w:tc>
          <w:tcPr>
            <w:tcW w:w="1218" w:type="dxa"/>
          </w:tcPr>
          <w:p w14:paraId="3E399B2B" w14:textId="77777777" w:rsidR="00371B0B" w:rsidRPr="00B6226E" w:rsidRDefault="00371B0B" w:rsidP="005D425D">
            <w:pPr>
              <w:jc w:val="center"/>
            </w:pPr>
          </w:p>
        </w:tc>
        <w:tc>
          <w:tcPr>
            <w:tcW w:w="1412" w:type="dxa"/>
            <w:vAlign w:val="center"/>
          </w:tcPr>
          <w:p w14:paraId="4487529A" w14:textId="2918D950" w:rsidR="00371B0B" w:rsidRPr="00B6226E" w:rsidRDefault="00371B0B" w:rsidP="005D425D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14:paraId="192363CC" w14:textId="540806C1" w:rsidR="00371B0B" w:rsidRDefault="00371B0B" w:rsidP="005D425D">
            <w:pPr>
              <w:jc w:val="center"/>
              <w:rPr>
                <w:rFonts w:cstheme="minorBidi"/>
              </w:rPr>
            </w:pPr>
          </w:p>
        </w:tc>
      </w:tr>
      <w:tr w:rsidR="00371B0B" w14:paraId="7ADDA1F9" w14:textId="77777777" w:rsidTr="002F1B5F">
        <w:trPr>
          <w:cantSplit/>
          <w:trHeight w:val="315"/>
        </w:trPr>
        <w:tc>
          <w:tcPr>
            <w:tcW w:w="1299" w:type="dxa"/>
            <w:shd w:val="clear" w:color="auto" w:fill="CCCCFF"/>
            <w:vAlign w:val="center"/>
          </w:tcPr>
          <w:p w14:paraId="63629729" w14:textId="41D45A82" w:rsidR="00371B0B" w:rsidRDefault="00371B0B" w:rsidP="005D425D">
            <w:pPr>
              <w:spacing w:line="259" w:lineRule="auto"/>
              <w:jc w:val="center"/>
            </w:pPr>
            <w:r w:rsidRPr="6F7DF31C">
              <w:rPr>
                <w:rFonts w:ascii="Raleway" w:hAnsi="Raleway" w:cstheme="min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98" w:type="dxa"/>
            <w:gridSpan w:val="2"/>
            <w:vAlign w:val="center"/>
          </w:tcPr>
          <w:p w14:paraId="0F7374B8" w14:textId="5E3C9AA1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vAlign w:val="center"/>
          </w:tcPr>
          <w:p w14:paraId="186AAD5C" w14:textId="1E0730DA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68313E06" w14:textId="296BA01F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4BFBCB2D" w14:textId="4B9A18E8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1B3D3212" w14:textId="0D4F699D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56" w:type="dxa"/>
            <w:vAlign w:val="center"/>
          </w:tcPr>
          <w:p w14:paraId="393B6A04" w14:textId="24770252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6330C0A0" w14:textId="7FC15FAA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08A8ED37" w14:textId="3FBFE7BF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18" w:type="dxa"/>
          </w:tcPr>
          <w:p w14:paraId="05C8A7D1" w14:textId="77777777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2" w:type="dxa"/>
            <w:vAlign w:val="center"/>
          </w:tcPr>
          <w:p w14:paraId="694C5E12" w14:textId="5CB25CBC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81" w:type="dxa"/>
            <w:vMerge/>
            <w:vAlign w:val="center"/>
          </w:tcPr>
          <w:p w14:paraId="15399465" w14:textId="5CD694A2" w:rsidR="00371B0B" w:rsidRDefault="00371B0B" w:rsidP="005D425D">
            <w:pPr>
              <w:jc w:val="center"/>
              <w:rPr>
                <w:rFonts w:cstheme="minorBidi"/>
              </w:rPr>
            </w:pPr>
          </w:p>
        </w:tc>
      </w:tr>
      <w:tr w:rsidR="00371B0B" w14:paraId="13DA60F3" w14:textId="77777777" w:rsidTr="002F1B5F">
        <w:trPr>
          <w:cantSplit/>
          <w:trHeight w:val="315"/>
        </w:trPr>
        <w:tc>
          <w:tcPr>
            <w:tcW w:w="1299" w:type="dxa"/>
            <w:shd w:val="clear" w:color="auto" w:fill="CCCCFF"/>
            <w:vAlign w:val="center"/>
          </w:tcPr>
          <w:p w14:paraId="598AE2B2" w14:textId="226198CA" w:rsidR="00371B0B" w:rsidRDefault="00371B0B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6F7DF31C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98" w:type="dxa"/>
            <w:gridSpan w:val="2"/>
            <w:vAlign w:val="center"/>
          </w:tcPr>
          <w:p w14:paraId="65CAE731" w14:textId="7DCF0F0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vAlign w:val="center"/>
          </w:tcPr>
          <w:p w14:paraId="7CE15BDA" w14:textId="6CF75C9F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10066F8F" w14:textId="5D02D098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7C882C99" w14:textId="6C9896FA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2A2DA2B4" w14:textId="50EEAE0D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56" w:type="dxa"/>
            <w:vAlign w:val="center"/>
          </w:tcPr>
          <w:p w14:paraId="2B86C254" w14:textId="0FB5755E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66F8189D" w14:textId="2E0FF0DE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3D1F0E6E" w14:textId="063297B0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18" w:type="dxa"/>
          </w:tcPr>
          <w:p w14:paraId="37377AF5" w14:textId="77777777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2" w:type="dxa"/>
            <w:vAlign w:val="center"/>
          </w:tcPr>
          <w:p w14:paraId="004BEF4D" w14:textId="05840E4E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81" w:type="dxa"/>
            <w:vMerge/>
            <w:vAlign w:val="center"/>
          </w:tcPr>
          <w:p w14:paraId="15C92DB5" w14:textId="1B43DC88" w:rsidR="00371B0B" w:rsidRDefault="00371B0B" w:rsidP="005D425D">
            <w:pPr>
              <w:jc w:val="center"/>
              <w:rPr>
                <w:rFonts w:cstheme="minorBidi"/>
              </w:rPr>
            </w:pPr>
          </w:p>
        </w:tc>
      </w:tr>
      <w:tr w:rsidR="00371B0B" w14:paraId="3D589FE4" w14:textId="77777777" w:rsidTr="002F1B5F">
        <w:trPr>
          <w:cantSplit/>
          <w:trHeight w:val="315"/>
        </w:trPr>
        <w:tc>
          <w:tcPr>
            <w:tcW w:w="1299" w:type="dxa"/>
            <w:shd w:val="clear" w:color="auto" w:fill="CCCCFF"/>
            <w:vAlign w:val="center"/>
          </w:tcPr>
          <w:p w14:paraId="70D8066A" w14:textId="054A61A3" w:rsidR="00371B0B" w:rsidRDefault="00371B0B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6F7DF31C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98" w:type="dxa"/>
            <w:gridSpan w:val="2"/>
            <w:vAlign w:val="center"/>
          </w:tcPr>
          <w:p w14:paraId="0E9FF16D" w14:textId="6E45774B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vAlign w:val="center"/>
          </w:tcPr>
          <w:p w14:paraId="42A3FEC7" w14:textId="3F24A29F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0D3BA024" w14:textId="3F370038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4152B2D6" w14:textId="67981B9A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16E6A546" w14:textId="5F8C596C" w:rsidR="00371B0B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56" w:type="dxa"/>
            <w:vAlign w:val="center"/>
          </w:tcPr>
          <w:p w14:paraId="63CC6A60" w14:textId="531189A6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5ADA5B57" w14:textId="59F97C43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3A0C874A" w14:textId="0E714DE6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18" w:type="dxa"/>
          </w:tcPr>
          <w:p w14:paraId="0EDDEEB0" w14:textId="77777777" w:rsidR="00371B0B" w:rsidRPr="1EA5AC0A" w:rsidRDefault="00371B0B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2" w:type="dxa"/>
            <w:vAlign w:val="center"/>
          </w:tcPr>
          <w:p w14:paraId="180625B1" w14:textId="03471DB6" w:rsidR="00371B0B" w:rsidRDefault="00371B0B" w:rsidP="1EA5AC0A">
            <w:pPr>
              <w:jc w:val="center"/>
              <w:rPr>
                <w:rFonts w:cstheme="minorBidi"/>
              </w:rPr>
            </w:pP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1381" w:type="dxa"/>
            <w:vMerge/>
            <w:vAlign w:val="center"/>
          </w:tcPr>
          <w:p w14:paraId="09C2E8CF" w14:textId="40C8CCCA" w:rsidR="00371B0B" w:rsidRDefault="00371B0B" w:rsidP="1EA5AC0A">
            <w:pPr>
              <w:jc w:val="center"/>
              <w:rPr>
                <w:rFonts w:cstheme="minorBidi"/>
              </w:rPr>
            </w:pPr>
          </w:p>
        </w:tc>
      </w:tr>
      <w:tr w:rsidR="00371B0B" w14:paraId="1842428A" w14:textId="77777777" w:rsidTr="002F1B5F">
        <w:trPr>
          <w:cantSplit/>
          <w:trHeight w:val="315"/>
        </w:trPr>
        <w:tc>
          <w:tcPr>
            <w:tcW w:w="1299" w:type="dxa"/>
            <w:shd w:val="clear" w:color="auto" w:fill="CCCCFF"/>
            <w:vAlign w:val="center"/>
          </w:tcPr>
          <w:p w14:paraId="47187A05" w14:textId="27841F1D" w:rsidR="00371B0B" w:rsidRPr="0604131E" w:rsidRDefault="00371B0B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604131E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398" w:type="dxa"/>
            <w:gridSpan w:val="2"/>
            <w:vAlign w:val="center"/>
          </w:tcPr>
          <w:p w14:paraId="110DEC1C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vAlign w:val="center"/>
          </w:tcPr>
          <w:p w14:paraId="5E279CED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30BC1720" w14:textId="77777777" w:rsidR="00371B0B" w:rsidRPr="0604131E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3ACFF719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57475711" w14:textId="77777777" w:rsidR="00371B0B" w:rsidRPr="0604131E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56" w:type="dxa"/>
            <w:vAlign w:val="center"/>
          </w:tcPr>
          <w:p w14:paraId="66E410F9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84" w:type="dxa"/>
            <w:vAlign w:val="center"/>
          </w:tcPr>
          <w:p w14:paraId="566C0C94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0A2B67BB" w14:textId="77777777" w:rsidR="00371B0B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18" w:type="dxa"/>
          </w:tcPr>
          <w:p w14:paraId="61056705" w14:textId="77777777" w:rsidR="00371B0B" w:rsidRPr="0604131E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2" w:type="dxa"/>
            <w:vAlign w:val="center"/>
          </w:tcPr>
          <w:p w14:paraId="3E371BDE" w14:textId="77777777" w:rsidR="00371B0B" w:rsidRPr="0604131E" w:rsidRDefault="00371B0B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81" w:type="dxa"/>
            <w:vMerge/>
            <w:vAlign w:val="center"/>
          </w:tcPr>
          <w:p w14:paraId="6334F08F" w14:textId="77777777" w:rsidR="00371B0B" w:rsidRPr="0604131E" w:rsidRDefault="00371B0B" w:rsidP="005D425D">
            <w:pPr>
              <w:jc w:val="center"/>
              <w:rPr>
                <w:rFonts w:cstheme="minorBidi"/>
              </w:rPr>
            </w:pPr>
          </w:p>
        </w:tc>
      </w:tr>
    </w:tbl>
    <w:p w14:paraId="15C3EB85" w14:textId="77777777" w:rsidR="000507C0" w:rsidRDefault="000507C0" w:rsidP="000507C0"/>
    <w:p w14:paraId="33776D42" w14:textId="77777777" w:rsidR="00E17E68" w:rsidRDefault="00E17E68">
      <w:pPr>
        <w:rPr>
          <w:rFonts w:asciiTheme="majorHAnsi" w:hAnsiTheme="majorHAnsi" w:cstheme="majorBidi"/>
          <w:b/>
          <w:bCs/>
          <w:i/>
          <w:iCs/>
          <w:color w:val="C00000"/>
          <w:szCs w:val="20"/>
        </w:rPr>
      </w:pPr>
      <w:r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br w:type="page"/>
      </w:r>
    </w:p>
    <w:p w14:paraId="624D7019" w14:textId="1C3F3794" w:rsidR="00FE079E" w:rsidRPr="002D516C" w:rsidRDefault="00FE079E" w:rsidP="00FE079E">
      <w:pPr>
        <w:rPr>
          <w:rFonts w:asciiTheme="majorHAnsi" w:hAnsiTheme="majorHAnsi" w:cstheme="majorHAnsi"/>
          <w:i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This has been designed as an overview of due dates for some course assessments (correct at </w:t>
      </w:r>
      <w:r w:rsidR="00D456D2" w:rsidRPr="00E55BF0">
        <w:rPr>
          <w:rFonts w:asciiTheme="majorHAnsi" w:hAnsiTheme="majorHAnsi" w:cstheme="majorBidi"/>
          <w:i/>
          <w:iCs/>
        </w:rPr>
        <w:t>03/07/2026</w:t>
      </w:r>
      <w:r w:rsidRPr="5FAA0CA4">
        <w:rPr>
          <w:rFonts w:asciiTheme="majorHAnsi" w:hAnsiTheme="majorHAnsi" w:cstheme="majorBidi"/>
          <w:i/>
          <w:iCs/>
          <w:szCs w:val="20"/>
        </w:rPr>
        <w:t xml:space="preserve">) </w:t>
      </w:r>
      <w:r w:rsidRPr="002D516C">
        <w:rPr>
          <w:rFonts w:asciiTheme="majorHAnsi" w:hAnsiTheme="majorHAnsi" w:cstheme="majorHAnsi"/>
          <w:b/>
          <w:i/>
          <w:szCs w:val="20"/>
        </w:rPr>
        <w:t>Dates may alter.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>
        <w:rPr>
          <w:rFonts w:asciiTheme="majorHAnsi" w:hAnsiTheme="majorHAnsi" w:cstheme="majorHAnsi"/>
          <w:i/>
          <w:szCs w:val="20"/>
        </w:rPr>
        <w:t>Adjust</w:t>
      </w:r>
      <w:r w:rsidRPr="002D516C">
        <w:rPr>
          <w:rFonts w:asciiTheme="majorHAnsi" w:hAnsiTheme="majorHAnsi" w:cstheme="majorHAnsi"/>
          <w:i/>
          <w:szCs w:val="20"/>
        </w:rPr>
        <w:t xml:space="preserve"> on teacher advice. </w:t>
      </w:r>
    </w:p>
    <w:p w14:paraId="4FD2538F" w14:textId="35630B73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E6D9BE3" w14:textId="77777777" w:rsidR="00FE079E" w:rsidRDefault="00FE079E" w:rsidP="00FE079E">
      <w:pPr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p w14:paraId="694F0DC6" w14:textId="77777777" w:rsidR="00982477" w:rsidRPr="00486CDB" w:rsidRDefault="00982477" w:rsidP="00982477">
      <w:pPr>
        <w:rPr>
          <w:rFonts w:cstheme="minorBidi"/>
          <w:szCs w:val="20"/>
        </w:rPr>
      </w:pPr>
    </w:p>
    <w:tbl>
      <w:tblPr>
        <w:tblW w:w="15706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5"/>
        <w:gridCol w:w="1277"/>
        <w:gridCol w:w="1010"/>
        <w:gridCol w:w="1544"/>
        <w:gridCol w:w="1277"/>
        <w:gridCol w:w="1278"/>
        <w:gridCol w:w="1170"/>
        <w:gridCol w:w="1215"/>
        <w:gridCol w:w="1486"/>
        <w:gridCol w:w="1350"/>
        <w:gridCol w:w="2165"/>
        <w:gridCol w:w="439"/>
      </w:tblGrid>
      <w:tr w:rsidR="000507C0" w:rsidRPr="00486CDB" w14:paraId="2D198501" w14:textId="77777777" w:rsidTr="003666BF">
        <w:trPr>
          <w:cantSplit/>
          <w:trHeight w:val="396"/>
        </w:trPr>
        <w:tc>
          <w:tcPr>
            <w:tcW w:w="15267" w:type="dxa"/>
            <w:gridSpan w:val="11"/>
            <w:shd w:val="clear" w:color="auto" w:fill="CCCCFF"/>
          </w:tcPr>
          <w:p w14:paraId="70E8C6A4" w14:textId="2A51A440" w:rsidR="000507C0" w:rsidRPr="00486CDB" w:rsidRDefault="000507C0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D516C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1F6E1B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>4</w:t>
            </w:r>
          </w:p>
        </w:tc>
        <w:tc>
          <w:tcPr>
            <w:tcW w:w="439" w:type="dxa"/>
            <w:shd w:val="clear" w:color="auto" w:fill="CCCCFF"/>
          </w:tcPr>
          <w:p w14:paraId="4AC3CE0F" w14:textId="0CACF571" w:rsidR="1EA5AC0A" w:rsidRDefault="1EA5AC0A" w:rsidP="1EA5AC0A">
            <w:pPr>
              <w:jc w:val="center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</w:tr>
      <w:tr w:rsidR="00E94F65" w:rsidRPr="00486CDB" w14:paraId="692AAD98" w14:textId="77777777">
        <w:trPr>
          <w:cantSplit/>
          <w:trHeight w:val="766"/>
        </w:trPr>
        <w:tc>
          <w:tcPr>
            <w:tcW w:w="1495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E94F65" w:rsidRPr="00564963" w:rsidRDefault="00E94F65" w:rsidP="00E94F65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77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CC969" w14:textId="77777777" w:rsidR="00E94F65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1</w:t>
            </w:r>
          </w:p>
          <w:p w14:paraId="67475101" w14:textId="7ACC0830" w:rsidR="00E94F65" w:rsidRPr="00486CDB" w:rsidRDefault="00E94F65" w:rsidP="00E94F65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2-16</w:t>
            </w:r>
          </w:p>
        </w:tc>
        <w:tc>
          <w:tcPr>
            <w:tcW w:w="1010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A1DCB" w14:textId="77777777" w:rsidR="00E94F65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2</w:t>
            </w:r>
          </w:p>
          <w:p w14:paraId="0DA6E6E1" w14:textId="01E0CECA" w:rsidR="00E94F65" w:rsidRPr="00486CDB" w:rsidRDefault="00E94F65" w:rsidP="00E94F65">
            <w:pPr>
              <w:spacing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9-23</w:t>
            </w:r>
          </w:p>
        </w:tc>
        <w:tc>
          <w:tcPr>
            <w:tcW w:w="1544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372FE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E016D0" w14:textId="042975FC" w:rsidR="00E94F65" w:rsidRPr="00486CDB" w:rsidRDefault="00E94F65" w:rsidP="00E94F65">
            <w:pPr>
              <w:spacing w:line="259" w:lineRule="auto"/>
              <w:jc w:val="center"/>
            </w:pPr>
            <w:r>
              <w:rPr>
                <w:rFonts w:cstheme="minorBidi"/>
              </w:rPr>
              <w:t>Oct 26-30</w:t>
            </w:r>
          </w:p>
        </w:tc>
        <w:tc>
          <w:tcPr>
            <w:tcW w:w="1277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89FB4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4</w:t>
            </w:r>
          </w:p>
          <w:p w14:paraId="00DE9760" w14:textId="7BBB06A7" w:rsidR="00E94F65" w:rsidRPr="00486CDB" w:rsidRDefault="00E94F65" w:rsidP="00E94F65">
            <w:pPr>
              <w:spacing w:line="259" w:lineRule="auto"/>
              <w:jc w:val="center"/>
            </w:pPr>
            <w:r>
              <w:rPr>
                <w:rFonts w:cstheme="minorBidi"/>
              </w:rPr>
              <w:t>Nov 2-6</w:t>
            </w:r>
          </w:p>
        </w:tc>
        <w:tc>
          <w:tcPr>
            <w:tcW w:w="1278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F9717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5</w:t>
            </w:r>
          </w:p>
          <w:p w14:paraId="255E07EA" w14:textId="61C0913A" w:rsidR="00E94F65" w:rsidRPr="00486CDB" w:rsidRDefault="00E94F65" w:rsidP="00E94F65">
            <w:pPr>
              <w:spacing w:line="259" w:lineRule="auto"/>
              <w:jc w:val="center"/>
            </w:pPr>
            <w:r>
              <w:rPr>
                <w:rFonts w:cstheme="minorBidi"/>
              </w:rPr>
              <w:t>Nov 9-13</w:t>
            </w:r>
          </w:p>
        </w:tc>
        <w:tc>
          <w:tcPr>
            <w:tcW w:w="1170" w:type="dxa"/>
            <w:shd w:val="clear" w:color="auto" w:fill="CCCCFF"/>
            <w:vAlign w:val="center"/>
          </w:tcPr>
          <w:p w14:paraId="1DA0049C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6</w:t>
            </w:r>
          </w:p>
          <w:p w14:paraId="7BB09568" w14:textId="57BD7A1A" w:rsidR="00E94F65" w:rsidRPr="00486CDB" w:rsidRDefault="00E94F65" w:rsidP="00E94F65">
            <w:pPr>
              <w:spacing w:line="259" w:lineRule="auto"/>
              <w:jc w:val="center"/>
            </w:pPr>
            <w:r>
              <w:rPr>
                <w:rFonts w:cstheme="minorBidi"/>
              </w:rPr>
              <w:t>Nov 16-20</w:t>
            </w:r>
          </w:p>
        </w:tc>
        <w:tc>
          <w:tcPr>
            <w:tcW w:w="1215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DB056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7</w:t>
            </w:r>
          </w:p>
          <w:p w14:paraId="11A66AA6" w14:textId="7D032A8D" w:rsidR="00E94F65" w:rsidRPr="00486CDB" w:rsidRDefault="00E94F65" w:rsidP="00E94F65">
            <w:pPr>
              <w:spacing w:line="259" w:lineRule="auto"/>
              <w:jc w:val="center"/>
            </w:pPr>
            <w:r>
              <w:rPr>
                <w:rFonts w:cstheme="minorBidi"/>
              </w:rPr>
              <w:t>Nov 23-27</w:t>
            </w:r>
          </w:p>
        </w:tc>
        <w:tc>
          <w:tcPr>
            <w:tcW w:w="1486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A459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8</w:t>
            </w:r>
          </w:p>
          <w:p w14:paraId="58E7B2D4" w14:textId="1CB7D128" w:rsidR="00E94F65" w:rsidRPr="00486CDB" w:rsidRDefault="00E94F65" w:rsidP="00E94F65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ov 30 – Dec 4</w:t>
            </w:r>
          </w:p>
        </w:tc>
        <w:tc>
          <w:tcPr>
            <w:tcW w:w="1350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28770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9</w:t>
            </w:r>
          </w:p>
          <w:p w14:paraId="456DBCBF" w14:textId="281FBFFF" w:rsidR="00E94F65" w:rsidRPr="00486CDB" w:rsidRDefault="00E94F65" w:rsidP="00E94F65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ec 7 - 11</w:t>
            </w:r>
          </w:p>
        </w:tc>
        <w:tc>
          <w:tcPr>
            <w:tcW w:w="2165" w:type="dxa"/>
            <w:shd w:val="clear" w:color="auto" w:fill="CC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C8CCE" w14:textId="77777777" w:rsidR="00E94F65" w:rsidRPr="00486CDB" w:rsidRDefault="00E94F65" w:rsidP="00E94F65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440E06E1" w14:textId="2DA5C75A" w:rsidR="00E94F65" w:rsidRPr="00564963" w:rsidRDefault="00E94F65" w:rsidP="00E94F65">
            <w:pPr>
              <w:jc w:val="center"/>
              <w:rPr>
                <w:rFonts w:eastAsiaTheme="minorEastAsia" w:cstheme="minorBidi"/>
                <w:szCs w:val="20"/>
              </w:rPr>
            </w:pPr>
            <w:r>
              <w:rPr>
                <w:rFonts w:cstheme="minorBidi"/>
              </w:rPr>
              <w:t>Dec 14-18</w:t>
            </w: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439" w:type="dxa"/>
            <w:vMerge w:val="restart"/>
            <w:shd w:val="clear" w:color="auto" w:fill="CCCCFF"/>
            <w:textDirection w:val="btLr"/>
            <w:vAlign w:val="center"/>
          </w:tcPr>
          <w:p w14:paraId="06E57E9B" w14:textId="5E8657A5" w:rsidR="00E94F65" w:rsidRDefault="0084256C" w:rsidP="00E94F65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  <w:r w:rsidRPr="1EA5AC0A">
              <w:rPr>
                <w:rFonts w:eastAsiaTheme="minorEastAsia" w:cstheme="minorBidi"/>
                <w:szCs w:val="20"/>
              </w:rPr>
              <w:t xml:space="preserve">Term </w:t>
            </w:r>
            <w:r>
              <w:rPr>
                <w:rFonts w:eastAsiaTheme="minorEastAsia" w:cstheme="minorBidi"/>
                <w:szCs w:val="20"/>
              </w:rPr>
              <w:t>4</w:t>
            </w:r>
            <w:r w:rsidRPr="1EA5AC0A">
              <w:rPr>
                <w:rFonts w:eastAsiaTheme="minorEastAsia" w:cstheme="minorBidi"/>
                <w:szCs w:val="20"/>
              </w:rPr>
              <w:t xml:space="preserve"> Holidays     |     </w:t>
            </w:r>
            <w:r>
              <w:rPr>
                <w:rFonts w:eastAsiaTheme="minorEastAsia" w:cstheme="minorBidi"/>
                <w:szCs w:val="20"/>
              </w:rPr>
              <w:t>19 Dec 2026-31 Jan 2027</w:t>
            </w:r>
          </w:p>
        </w:tc>
      </w:tr>
      <w:tr w:rsidR="00A055D4" w:rsidRPr="00486CDB" w14:paraId="7ADF9F6E" w14:textId="77777777">
        <w:trPr>
          <w:cantSplit/>
          <w:trHeight w:val="766"/>
        </w:trPr>
        <w:tc>
          <w:tcPr>
            <w:tcW w:w="1495" w:type="dxa"/>
            <w:shd w:val="clear" w:color="auto" w:fill="CCCCFF"/>
            <w:vAlign w:val="center"/>
          </w:tcPr>
          <w:p w14:paraId="2552817A" w14:textId="77777777" w:rsidR="00A055D4" w:rsidRPr="00564963" w:rsidRDefault="00A055D4" w:rsidP="00DC5EF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77" w:type="dxa"/>
            <w:vAlign w:val="center"/>
          </w:tcPr>
          <w:p w14:paraId="693DF651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91F68D5" w14:textId="01768C85" w:rsidR="00A055D4" w:rsidRPr="00B6226E" w:rsidRDefault="00A055D4" w:rsidP="00DC5EF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50559F8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959477A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117D8A1" w14:textId="1A16EF99" w:rsidR="00A055D4" w:rsidRPr="00B6226E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170" w:type="dxa"/>
          </w:tcPr>
          <w:p w14:paraId="575ECA0E" w14:textId="7AD9DC8D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2EEB106" w14:textId="4060A9CC" w:rsidR="00A055D4" w:rsidRPr="00B6226E" w:rsidRDefault="00A055D4" w:rsidP="00DC5EF4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A0A0DD8" w14:textId="77777777" w:rsidR="00A055D4" w:rsidRPr="00B6226E" w:rsidRDefault="00A055D4" w:rsidP="00DC5EF4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EC1E910" w14:textId="77777777" w:rsidR="00A055D4" w:rsidRPr="00B6226E" w:rsidRDefault="00A055D4" w:rsidP="00DC5EF4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14:paraId="3F520132" w14:textId="3ACA382D" w:rsidR="00A055D4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3630D7B3" w14:textId="77777777" w:rsidR="00A055D4" w:rsidRDefault="00A055D4" w:rsidP="00DC5EF4"/>
        </w:tc>
      </w:tr>
      <w:tr w:rsidR="00A055D4" w:rsidRPr="00486CDB" w14:paraId="3F1869EA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6FF437F8" w14:textId="77777777" w:rsidR="00A055D4" w:rsidRPr="00564963" w:rsidRDefault="00A055D4" w:rsidP="00DC5EF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77" w:type="dxa"/>
            <w:vAlign w:val="center"/>
          </w:tcPr>
          <w:p w14:paraId="07140C6C" w14:textId="77777777" w:rsidR="00A055D4" w:rsidRPr="00B6226E" w:rsidRDefault="00A055D4" w:rsidP="00DC5EF4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272D514B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7E105ECB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ADA2E7A" w14:textId="10DB3371" w:rsidR="00A055D4" w:rsidRPr="00B6226E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0C3A3688" w14:textId="6E6ADD87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288F4B9" w14:textId="77777777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6BE5226" w14:textId="323E5C36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5E626CDF" w14:textId="0018FB63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0F78487" w14:textId="77777777" w:rsidR="00A055D4" w:rsidRPr="00B6226E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185EA428" w14:textId="7EC498C2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28B60F7A" w14:textId="77777777" w:rsidR="00A055D4" w:rsidRDefault="00A055D4" w:rsidP="00DC5EF4"/>
        </w:tc>
      </w:tr>
      <w:tr w:rsidR="00A055D4" w:rsidRPr="00486CDB" w14:paraId="181E37A9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26A40330" w14:textId="77777777" w:rsidR="00A055D4" w:rsidRPr="00564963" w:rsidRDefault="00A055D4" w:rsidP="00DC5EF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77" w:type="dxa"/>
            <w:vAlign w:val="center"/>
          </w:tcPr>
          <w:p w14:paraId="7D1AFF5B" w14:textId="77777777" w:rsidR="00A055D4" w:rsidRPr="00B6226E" w:rsidRDefault="00A055D4" w:rsidP="00DC5EF4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0FC34BBC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523D2092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E176080" w14:textId="4C67251F" w:rsidR="00A055D4" w:rsidRPr="00B6226E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31DDD1B6" w14:textId="7A0D9C27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E14424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15" w:type="dxa"/>
            <w:vAlign w:val="center"/>
          </w:tcPr>
          <w:p w14:paraId="25C30A56" w14:textId="42BD7A67" w:rsidR="00A055D4" w:rsidRPr="00B6226E" w:rsidRDefault="00A055D4" w:rsidP="00DC5EF4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5CB52010" w14:textId="200800F3" w:rsidR="00A055D4" w:rsidRPr="00B6226E" w:rsidRDefault="00A055D4" w:rsidP="00DC5EF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B9BED4A" w14:textId="77777777" w:rsidR="00A055D4" w:rsidRPr="00B6226E" w:rsidRDefault="00A055D4" w:rsidP="00DC5EF4">
            <w:pPr>
              <w:jc w:val="center"/>
            </w:pPr>
          </w:p>
        </w:tc>
        <w:tc>
          <w:tcPr>
            <w:tcW w:w="2165" w:type="dxa"/>
            <w:vAlign w:val="center"/>
          </w:tcPr>
          <w:p w14:paraId="0F83679D" w14:textId="389B0310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39C36384" w14:textId="77777777" w:rsidR="00A055D4" w:rsidRDefault="00A055D4" w:rsidP="00DC5EF4"/>
        </w:tc>
      </w:tr>
      <w:tr w:rsidR="00A055D4" w:rsidRPr="00486CDB" w14:paraId="4B88C57B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5A4A0B89" w14:textId="77777777" w:rsidR="00A055D4" w:rsidRPr="00564963" w:rsidRDefault="00A055D4" w:rsidP="00DC5EF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77" w:type="dxa"/>
            <w:vAlign w:val="center"/>
          </w:tcPr>
          <w:p w14:paraId="65A96900" w14:textId="2489F65E" w:rsidR="00A055D4" w:rsidRPr="00B6226E" w:rsidRDefault="00A055D4" w:rsidP="00DC5EF4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F2E03DC" w14:textId="77777777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1356E71E" w14:textId="15E8E42C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7ED155C" w14:textId="2BB6C6B5" w:rsidR="00A055D4" w:rsidRPr="00B6226E" w:rsidRDefault="00A055D4" w:rsidP="00DC5EF4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0E23AF2" w14:textId="4AF2B3C8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A4D1C4" w14:textId="77777777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11FC48C8" w14:textId="5A309B4A" w:rsidR="00A055D4" w:rsidRPr="00B6226E" w:rsidRDefault="00A055D4" w:rsidP="00DC5EF4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69F4AFE3" w14:textId="6D7A1E33" w:rsidR="00A055D4" w:rsidRPr="00B6226E" w:rsidRDefault="00A055D4" w:rsidP="00DC5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B0C9617" w14:textId="3F904AC8" w:rsidR="00A055D4" w:rsidRPr="00B6226E" w:rsidRDefault="00A055D4" w:rsidP="00DC5EF4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7E5B0D5B" w14:textId="10BC5624" w:rsidR="00A055D4" w:rsidRDefault="00A055D4" w:rsidP="00DC5EF4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055FAFB0" w14:textId="77777777" w:rsidR="00A055D4" w:rsidRDefault="00A055D4" w:rsidP="00DC5EF4"/>
        </w:tc>
      </w:tr>
      <w:tr w:rsidR="00A055D4" w:rsidRPr="00486CDB" w14:paraId="561502FC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590CDC12" w14:textId="4E2EF58C" w:rsidR="00A055D4" w:rsidRPr="00564963" w:rsidRDefault="00A055D4" w:rsidP="00DC5EF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77" w:type="dxa"/>
            <w:vAlign w:val="center"/>
          </w:tcPr>
          <w:p w14:paraId="5D6376F4" w14:textId="77777777" w:rsidR="00A055D4" w:rsidRPr="00B6226E" w:rsidRDefault="00A055D4" w:rsidP="00DC5EF4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4BD7555E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EF2D21D" w14:textId="07E6E9F2" w:rsidR="00A055D4" w:rsidRPr="00B6226E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50F4BB45" w14:textId="5ACB9AC5" w:rsidR="00A055D4" w:rsidRPr="4D9F6F76" w:rsidRDefault="00A055D4" w:rsidP="4D9F6F7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230AB95" w14:textId="6D6ABDEC" w:rsidR="00A055D4" w:rsidRPr="00B6226E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170" w:type="dxa"/>
            <w:vAlign w:val="center"/>
          </w:tcPr>
          <w:p w14:paraId="31119FD9" w14:textId="27B6A55E" w:rsidR="00A055D4" w:rsidRPr="00B6226E" w:rsidRDefault="00A055D4" w:rsidP="00DC5EF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503356C8" w14:textId="3210296A" w:rsidR="00A055D4" w:rsidRPr="00B6226E" w:rsidRDefault="00A055D4" w:rsidP="00DC5EF4">
            <w:pPr>
              <w:jc w:val="center"/>
            </w:pPr>
          </w:p>
        </w:tc>
        <w:tc>
          <w:tcPr>
            <w:tcW w:w="1486" w:type="dxa"/>
            <w:vAlign w:val="center"/>
          </w:tcPr>
          <w:p w14:paraId="5C9526F9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1050302" w14:textId="6DB96A48" w:rsidR="00A055D4" w:rsidRPr="00B6226E" w:rsidRDefault="00A055D4" w:rsidP="00DC5EF4">
            <w:pPr>
              <w:jc w:val="center"/>
            </w:pPr>
          </w:p>
        </w:tc>
        <w:tc>
          <w:tcPr>
            <w:tcW w:w="2165" w:type="dxa"/>
            <w:vAlign w:val="center"/>
          </w:tcPr>
          <w:p w14:paraId="09677F32" w14:textId="72B1AE34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19EE35F6" w14:textId="77777777" w:rsidR="00A055D4" w:rsidRDefault="00A055D4" w:rsidP="00DC5EF4"/>
        </w:tc>
      </w:tr>
      <w:tr w:rsidR="00A055D4" w14:paraId="09808D7D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4D5843B4" w14:textId="34393210" w:rsidR="00A055D4" w:rsidRDefault="00A055D4" w:rsidP="6F7DF31C">
            <w:pPr>
              <w:spacing w:line="259" w:lineRule="auto"/>
              <w:jc w:val="center"/>
            </w:pPr>
            <w:r w:rsidRPr="6F7DF31C">
              <w:rPr>
                <w:rFonts w:ascii="Raleway" w:hAnsi="Raleway" w:cstheme="minorBidi"/>
                <w:b/>
                <w:bCs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1277" w:type="dxa"/>
            <w:vAlign w:val="center"/>
          </w:tcPr>
          <w:p w14:paraId="49276538" w14:textId="47910648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010" w:type="dxa"/>
            <w:vAlign w:val="center"/>
          </w:tcPr>
          <w:p w14:paraId="18D5AA97" w14:textId="02A5851E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2180632C" w14:textId="19CDE61B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58942F2D" w14:textId="71FA66FC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54DC373B" w14:textId="67CC3216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170" w:type="dxa"/>
            <w:vAlign w:val="center"/>
          </w:tcPr>
          <w:p w14:paraId="1735877F" w14:textId="29653F73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15" w:type="dxa"/>
            <w:vAlign w:val="center"/>
          </w:tcPr>
          <w:p w14:paraId="03E4CCB8" w14:textId="4520C43F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486" w:type="dxa"/>
            <w:vAlign w:val="center"/>
          </w:tcPr>
          <w:p w14:paraId="3AAB2822" w14:textId="7520F0D7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7503AD26" w14:textId="02D1498C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2165" w:type="dxa"/>
            <w:vAlign w:val="center"/>
          </w:tcPr>
          <w:p w14:paraId="1251D1FC" w14:textId="667924D2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1FBC2338" w14:textId="77777777" w:rsidR="00A055D4" w:rsidRDefault="00A055D4" w:rsidP="00DC5EF4"/>
        </w:tc>
      </w:tr>
      <w:tr w:rsidR="00A055D4" w14:paraId="585DD6D1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035C1802" w14:textId="40D46B59" w:rsidR="00A055D4" w:rsidRDefault="00A055D4" w:rsidP="00DC5EF4">
            <w:pPr>
              <w:jc w:val="center"/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</w:pPr>
            <w:r w:rsidRPr="6F7DF31C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277" w:type="dxa"/>
            <w:vAlign w:val="center"/>
          </w:tcPr>
          <w:p w14:paraId="38B1BE73" w14:textId="23014258" w:rsidR="00A055D4" w:rsidRDefault="00A055D4" w:rsidP="00DC5EF4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10" w:type="dxa"/>
            <w:vAlign w:val="center"/>
          </w:tcPr>
          <w:p w14:paraId="271D43F7" w14:textId="25545AFA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513E327B" w14:textId="5E2E9C8D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76995720" w14:textId="34F060E3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6B6BC0A5" w14:textId="3B44932F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170" w:type="dxa"/>
            <w:vAlign w:val="center"/>
          </w:tcPr>
          <w:p w14:paraId="0702D037" w14:textId="13337BA0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15" w:type="dxa"/>
            <w:vAlign w:val="center"/>
          </w:tcPr>
          <w:p w14:paraId="157F7737" w14:textId="791504E2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486" w:type="dxa"/>
            <w:vAlign w:val="center"/>
          </w:tcPr>
          <w:p w14:paraId="6E7B2006" w14:textId="3148D497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3ECE5FAB" w14:textId="29DBB1B3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2165" w:type="dxa"/>
            <w:vAlign w:val="center"/>
          </w:tcPr>
          <w:p w14:paraId="57EC91BB" w14:textId="1E2EFF4B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5B997A8B" w14:textId="77777777" w:rsidR="00A055D4" w:rsidRDefault="00A055D4" w:rsidP="00DC5EF4"/>
        </w:tc>
      </w:tr>
      <w:tr w:rsidR="00A055D4" w14:paraId="0E4DB599" w14:textId="77777777">
        <w:trPr>
          <w:cantSplit/>
          <w:trHeight w:val="510"/>
        </w:trPr>
        <w:tc>
          <w:tcPr>
            <w:tcW w:w="1495" w:type="dxa"/>
            <w:shd w:val="clear" w:color="auto" w:fill="CCCCFF"/>
            <w:vAlign w:val="center"/>
          </w:tcPr>
          <w:p w14:paraId="472F4967" w14:textId="035FC95A" w:rsidR="00A055D4" w:rsidRDefault="00A055D4" w:rsidP="00DC5EF4">
            <w:pPr>
              <w:jc w:val="center"/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</w:pPr>
            <w:r w:rsidRPr="6F7DF31C">
              <w:rPr>
                <w:rFonts w:ascii="Raleway" w:hAnsi="Raleway" w:cstheme="minorBidi"/>
                <w:b/>
                <w:bCs/>
                <w:color w:val="A31D32"/>
                <w:sz w:val="22"/>
                <w:szCs w:val="22"/>
              </w:rPr>
              <w:t>Elective*</w:t>
            </w:r>
          </w:p>
        </w:tc>
        <w:tc>
          <w:tcPr>
            <w:tcW w:w="1277" w:type="dxa"/>
            <w:vAlign w:val="center"/>
          </w:tcPr>
          <w:p w14:paraId="3BEE63EA" w14:textId="7960F880" w:rsidR="00A055D4" w:rsidRDefault="00A055D4" w:rsidP="00DC5EF4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10" w:type="dxa"/>
            <w:vAlign w:val="center"/>
          </w:tcPr>
          <w:p w14:paraId="654CF01C" w14:textId="2C0EE2B6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6C961049" w14:textId="23C65360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51932D2D" w14:textId="3992F101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7C8AF0BD" w14:textId="6E643812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170" w:type="dxa"/>
            <w:vAlign w:val="center"/>
          </w:tcPr>
          <w:p w14:paraId="35BC606C" w14:textId="77777777" w:rsidR="00A055D4" w:rsidRDefault="00A055D4" w:rsidP="00DC5EF4">
            <w:pPr>
              <w:jc w:val="center"/>
              <w:rPr>
                <w:rFonts w:cstheme="minorBidi"/>
              </w:rPr>
            </w:pPr>
          </w:p>
          <w:p w14:paraId="0698DC77" w14:textId="0A7949F1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215" w:type="dxa"/>
            <w:vAlign w:val="center"/>
          </w:tcPr>
          <w:p w14:paraId="560CB466" w14:textId="2880D151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486" w:type="dxa"/>
            <w:vAlign w:val="center"/>
          </w:tcPr>
          <w:p w14:paraId="02219997" w14:textId="5FDE6B76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  <w:vAlign w:val="center"/>
          </w:tcPr>
          <w:p w14:paraId="4C7169AB" w14:textId="180B8625" w:rsidR="00A055D4" w:rsidRDefault="00A055D4" w:rsidP="00DC5EF4">
            <w:pPr>
              <w:jc w:val="center"/>
              <w:rPr>
                <w:rFonts w:cstheme="minorBidi"/>
              </w:rPr>
            </w:pPr>
          </w:p>
        </w:tc>
        <w:tc>
          <w:tcPr>
            <w:tcW w:w="2165" w:type="dxa"/>
            <w:vAlign w:val="center"/>
          </w:tcPr>
          <w:p w14:paraId="4001A00D" w14:textId="6B4A9FE6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0F360D93" w14:textId="77777777" w:rsidR="00A055D4" w:rsidRDefault="00A055D4" w:rsidP="00DC5EF4"/>
        </w:tc>
      </w:tr>
      <w:tr w:rsidR="00A055D4" w:rsidRPr="00486CDB" w14:paraId="310CE49A" w14:textId="77777777">
        <w:trPr>
          <w:cantSplit/>
          <w:trHeight w:val="397"/>
        </w:trPr>
        <w:tc>
          <w:tcPr>
            <w:tcW w:w="1495" w:type="dxa"/>
            <w:shd w:val="clear" w:color="auto" w:fill="CCCCFF"/>
            <w:vAlign w:val="center"/>
          </w:tcPr>
          <w:p w14:paraId="16269941" w14:textId="52DFFA43" w:rsidR="00A055D4" w:rsidRPr="006C03A4" w:rsidRDefault="00A055D4" w:rsidP="00DC5EF4">
            <w:pPr>
              <w:jc w:val="center"/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77" w:type="dxa"/>
            <w:vAlign w:val="center"/>
          </w:tcPr>
          <w:p w14:paraId="61D204E3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1127419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4BFCB1AE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8394ECE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9911293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2B303FA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215" w:type="dxa"/>
            <w:vAlign w:val="center"/>
          </w:tcPr>
          <w:p w14:paraId="1D824DCC" w14:textId="77F7A648" w:rsidR="00A055D4" w:rsidRPr="00B6226E" w:rsidRDefault="00A055D4" w:rsidP="00DC5EF4">
            <w:pPr>
              <w:jc w:val="center"/>
            </w:pPr>
          </w:p>
        </w:tc>
        <w:tc>
          <w:tcPr>
            <w:tcW w:w="1486" w:type="dxa"/>
            <w:vAlign w:val="center"/>
          </w:tcPr>
          <w:p w14:paraId="2AEF4E06" w14:textId="77777777" w:rsidR="00A055D4" w:rsidRPr="00B6226E" w:rsidRDefault="00A055D4" w:rsidP="00DC5EF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990F786" w14:textId="77777777" w:rsidR="00A055D4" w:rsidRPr="00B6226E" w:rsidRDefault="00A055D4" w:rsidP="00DC5EF4">
            <w:pPr>
              <w:jc w:val="center"/>
            </w:pPr>
          </w:p>
        </w:tc>
        <w:tc>
          <w:tcPr>
            <w:tcW w:w="2165" w:type="dxa"/>
            <w:vAlign w:val="center"/>
          </w:tcPr>
          <w:p w14:paraId="29D5A7A5" w14:textId="4DF454EA" w:rsidR="00A055D4" w:rsidRDefault="00A055D4" w:rsidP="00DC5EF4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03F5BE47" w14:textId="77777777" w:rsidR="00A055D4" w:rsidRDefault="00A055D4" w:rsidP="00DC5EF4"/>
        </w:tc>
      </w:tr>
    </w:tbl>
    <w:p w14:paraId="22E7F7BD" w14:textId="77777777" w:rsidR="00565158" w:rsidRPr="00486CDB" w:rsidRDefault="00565158" w:rsidP="00B6226E">
      <w:pPr>
        <w:rPr>
          <w:rFonts w:cstheme="minorHAnsi"/>
          <w:b/>
          <w:szCs w:val="20"/>
          <w:vertAlign w:val="subscript"/>
        </w:rPr>
      </w:pPr>
    </w:p>
    <w:sectPr w:rsidR="00565158" w:rsidRPr="00486CDB" w:rsidSect="00FC7E0D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C7DF" w14:textId="77777777" w:rsidR="0014017D" w:rsidRDefault="0014017D" w:rsidP="002D516C">
      <w:r>
        <w:separator/>
      </w:r>
    </w:p>
  </w:endnote>
  <w:endnote w:type="continuationSeparator" w:id="0">
    <w:p w14:paraId="4C0502F3" w14:textId="77777777" w:rsidR="0014017D" w:rsidRDefault="0014017D" w:rsidP="002D516C">
      <w:r>
        <w:continuationSeparator/>
      </w:r>
    </w:p>
  </w:endnote>
  <w:endnote w:type="continuationNotice" w:id="1">
    <w:p w14:paraId="2EE19AC4" w14:textId="77777777" w:rsidR="0014017D" w:rsidRDefault="0014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146E8037" w:rsidR="190A7F63" w:rsidRDefault="190A7F63" w:rsidP="190A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4F55" w14:textId="77777777" w:rsidR="0014017D" w:rsidRDefault="0014017D" w:rsidP="002D516C">
      <w:r>
        <w:separator/>
      </w:r>
    </w:p>
  </w:footnote>
  <w:footnote w:type="continuationSeparator" w:id="0">
    <w:p w14:paraId="7AE0DF40" w14:textId="77777777" w:rsidR="0014017D" w:rsidRDefault="0014017D" w:rsidP="002D516C">
      <w:r>
        <w:continuationSeparator/>
      </w:r>
    </w:p>
  </w:footnote>
  <w:footnote w:type="continuationNotice" w:id="1">
    <w:p w14:paraId="2B6557AE" w14:textId="77777777" w:rsidR="0014017D" w:rsidRDefault="00140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B9E9611">
              <v:stroke joinstyle="miter"/>
              <v:path gradientshapeok="t" o:connecttype="rect"/>
            </v:shapetype>
            <v:shape id="Text Box 2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>
              <v:textbox style="mso-fit-shape-to-text:t" inset="0,15pt,0,0">
                <w:txbxContent>
                  <w:p w:rsidRPr="003B4976" w:rsidR="003B4976" w:rsidP="003B4976" w:rsidRDefault="003B4976" w14:paraId="21374B76" w14:textId="6156B5C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5681F45D" w:rsidR="002D516C" w:rsidRPr="006A4E94" w:rsidRDefault="003B4976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 w:rsidRPr="003666BF">
      <w:rPr>
        <w:noProof/>
        <w:color w:val="9999F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646A6E" wp14:editId="367999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726612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7226" w14:textId="1DC4F798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B646A6E">
              <v:stroke joinstyle="miter"/>
              <v:path gradientshapeok="t" o:connecttype="rect"/>
            </v:shapetype>
            <v:shape id="Text Box 3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>
              <v:textbox style="mso-fit-shape-to-text:t" inset="0,15pt,0,0">
                <w:txbxContent>
                  <w:p w:rsidRPr="003B4976" w:rsidR="003B4976" w:rsidP="003B4976" w:rsidRDefault="003B4976" w14:paraId="44417226" w14:textId="1DC4F79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516C" w:rsidRPr="003666BF">
      <w:rPr>
        <w:noProof/>
        <w:color w:val="9999FF"/>
      </w:rPr>
      <w:drawing>
        <wp:anchor distT="0" distB="0" distL="114300" distR="114300" simplePos="0" relativeHeight="251658240" behindDoc="1" locked="0" layoutInCell="1" allowOverlap="1" wp14:anchorId="49BB32B2" wp14:editId="0B3812FF">
          <wp:simplePos x="0" y="0"/>
          <wp:positionH relativeFrom="page">
            <wp:posOffset>9865995</wp:posOffset>
          </wp:positionH>
          <wp:positionV relativeFrom="paragraph">
            <wp:posOffset>-197485</wp:posOffset>
          </wp:positionV>
          <wp:extent cx="443230" cy="487680"/>
          <wp:effectExtent l="0" t="0" r="0" b="7620"/>
          <wp:wrapTight wrapText="bothSides">
            <wp:wrapPolygon edited="0">
              <wp:start x="2785" y="0"/>
              <wp:lineTo x="0" y="3375"/>
              <wp:lineTo x="0" y="21094"/>
              <wp:lineTo x="19496" y="21094"/>
              <wp:lineTo x="20424" y="5063"/>
              <wp:lineTo x="20424" y="0"/>
              <wp:lineTo x="2785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0A7F63" w:rsidRPr="003666BF">
      <w:rPr>
        <w:rFonts w:ascii="Raleway" w:hAnsi="Raleway" w:cstheme="minorBidi"/>
        <w:b/>
        <w:bCs/>
        <w:color w:val="9999FF"/>
        <w:sz w:val="28"/>
        <w:szCs w:val="28"/>
      </w:rPr>
      <w:t xml:space="preserve">Year </w:t>
    </w:r>
    <w:r w:rsidR="003666BF">
      <w:rPr>
        <w:rFonts w:ascii="Myriad Pro" w:hAnsi="Myriad Pro" w:cstheme="minorBidi"/>
        <w:b/>
        <w:bCs/>
        <w:color w:val="9999FF"/>
        <w:sz w:val="28"/>
        <w:szCs w:val="28"/>
      </w:rPr>
      <w:t>7</w:t>
    </w:r>
    <w:r w:rsidR="190A7F63" w:rsidRPr="003666BF">
      <w:rPr>
        <w:rFonts w:ascii="Raleway" w:hAnsi="Raleway" w:cstheme="minorBidi"/>
        <w:b/>
        <w:bCs/>
        <w:color w:val="9999FF"/>
        <w:sz w:val="28"/>
        <w:szCs w:val="28"/>
      </w:rPr>
      <w:t xml:space="preserve"> Composite Due Dates Calendar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|</w:t>
    </w:r>
    <w:r w:rsid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Semester </w:t>
    </w:r>
    <w:r w:rsidR="001F6E1B">
      <w:rPr>
        <w:rFonts w:ascii="Raleway" w:hAnsi="Raleway" w:cstheme="minorBidi"/>
        <w:b/>
        <w:bCs/>
        <w:color w:val="00457C"/>
        <w:sz w:val="28"/>
        <w:szCs w:val="28"/>
      </w:rPr>
      <w:t>2</w:t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, 2026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 |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Name: </w:t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C0D7C3">
              <v:stroke joinstyle="miter"/>
              <v:path gradientshapeok="t" o:connecttype="rect"/>
            </v:shapetype>
            <v:shape id="Text Box 1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>
              <v:textbox style="mso-fit-shape-to-text:t" inset="0,15pt,0,0">
                <w:txbxContent>
                  <w:p w:rsidRPr="003B4976" w:rsidR="003B4976" w:rsidP="003B4976" w:rsidRDefault="003B4976" w14:paraId="77B86D17" w14:textId="793DFDB1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1F95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1D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017D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409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7EC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4BC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1F6E1B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1B5F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4518"/>
    <w:rsid w:val="00335ECD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B0B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6F2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2FB"/>
    <w:rsid w:val="00416F92"/>
    <w:rsid w:val="00420C56"/>
    <w:rsid w:val="00421A61"/>
    <w:rsid w:val="00422172"/>
    <w:rsid w:val="00424C8A"/>
    <w:rsid w:val="00425506"/>
    <w:rsid w:val="00427177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0F9"/>
    <w:rsid w:val="006131EC"/>
    <w:rsid w:val="00614BC5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0714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2C8"/>
    <w:rsid w:val="00835C34"/>
    <w:rsid w:val="00836C49"/>
    <w:rsid w:val="008404E5"/>
    <w:rsid w:val="00840D33"/>
    <w:rsid w:val="0084256C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8F4EEA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46C1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59C4"/>
    <w:rsid w:val="00976484"/>
    <w:rsid w:val="00981581"/>
    <w:rsid w:val="009820DC"/>
    <w:rsid w:val="009822F1"/>
    <w:rsid w:val="00982477"/>
    <w:rsid w:val="009824DB"/>
    <w:rsid w:val="00982F08"/>
    <w:rsid w:val="0098372A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0828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06B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289B"/>
    <w:rsid w:val="00A03A3C"/>
    <w:rsid w:val="00A055D4"/>
    <w:rsid w:val="00A05D56"/>
    <w:rsid w:val="00A064E5"/>
    <w:rsid w:val="00A1180F"/>
    <w:rsid w:val="00A12345"/>
    <w:rsid w:val="00A154A8"/>
    <w:rsid w:val="00A1550B"/>
    <w:rsid w:val="00A156A7"/>
    <w:rsid w:val="00A175DD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77FDF"/>
    <w:rsid w:val="00A81AF9"/>
    <w:rsid w:val="00A8211F"/>
    <w:rsid w:val="00A82403"/>
    <w:rsid w:val="00A838A7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A7E3A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1464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1D82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6D4A"/>
    <w:rsid w:val="00D37988"/>
    <w:rsid w:val="00D37ED7"/>
    <w:rsid w:val="00D40EF7"/>
    <w:rsid w:val="00D444EF"/>
    <w:rsid w:val="00D456D2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28FC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4F65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2D44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5C6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286B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16AB7B6F-1864-48AD-B151-54E4761B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7C0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6cb008cdfabd895c9e465c52482113ab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577c8e70da300a9c9cb6e392a8d5ca4c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57b960f5-6d74-4141-af95-b0ba411882f0"/>
    <ds:schemaRef ds:uri="2634262b-641d-49f3-95a8-1db69af836f7"/>
  </ds:schemaRefs>
</ds:datastoreItem>
</file>

<file path=customXml/itemProps3.xml><?xml version="1.0" encoding="utf-8"?>
<ds:datastoreItem xmlns:ds="http://schemas.openxmlformats.org/officeDocument/2006/customXml" ds:itemID="{C1E4505C-762F-4329-B002-F7492800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0f5-6d74-4141-af95-b0ba411882f0"/>
    <ds:schemaRef ds:uri="2634262b-641d-49f3-95a8-1db69af8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4</DocSecurity>
  <Lines>10</Lines>
  <Paragraphs>2</Paragraphs>
  <ScaleCrop>false</ScaleCrop>
  <Company>Schools of Isolated and Distance Educat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BOURKE Jane [SIDE - Sch of Isol &amp; Dist Edu]</cp:lastModifiedBy>
  <cp:revision>42</cp:revision>
  <cp:lastPrinted>2025-12-04T08:37:00Z</cp:lastPrinted>
  <dcterms:created xsi:type="dcterms:W3CDTF">2025-12-04T08:22:00Z</dcterms:created>
  <dcterms:modified xsi:type="dcterms:W3CDTF">2026-06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